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978" w:rsidRPr="0049791F" w:rsidRDefault="0049791F" w:rsidP="00E838E9">
      <w:pPr>
        <w:spacing w:line="240" w:lineRule="auto"/>
        <w:ind w:left="5664" w:firstLine="708"/>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 xml:space="preserve">         </w:t>
      </w:r>
      <w:r w:rsidR="00E838E9" w:rsidRPr="0049791F">
        <w:rPr>
          <w:rFonts w:ascii="Times New Roman" w:eastAsia="MS Mincho" w:hAnsi="Times New Roman"/>
          <w:sz w:val="26"/>
          <w:szCs w:val="26"/>
          <w:lang w:eastAsia="ru-RU"/>
        </w:rPr>
        <w:t xml:space="preserve">Затверджено </w:t>
      </w:r>
    </w:p>
    <w:p w:rsidR="00F37978" w:rsidRPr="0049791F" w:rsidRDefault="00E838E9"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0049791F" w:rsidRPr="0049791F">
        <w:rPr>
          <w:rFonts w:ascii="Times New Roman" w:eastAsia="MS Mincho" w:hAnsi="Times New Roman"/>
          <w:sz w:val="26"/>
          <w:szCs w:val="26"/>
          <w:lang w:eastAsia="ru-RU"/>
        </w:rPr>
        <w:t>р</w:t>
      </w:r>
      <w:r w:rsidRPr="0049791F">
        <w:rPr>
          <w:rFonts w:ascii="Times New Roman" w:eastAsia="MS Mincho" w:hAnsi="Times New Roman"/>
          <w:sz w:val="26"/>
          <w:szCs w:val="26"/>
          <w:lang w:eastAsia="ru-RU"/>
        </w:rPr>
        <w:t>ішення міської ради</w:t>
      </w:r>
    </w:p>
    <w:p w:rsidR="00E838E9" w:rsidRPr="0049791F" w:rsidRDefault="00E838E9"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0049791F" w:rsidRPr="0049791F">
        <w:rPr>
          <w:rFonts w:ascii="Times New Roman" w:eastAsia="MS Mincho" w:hAnsi="Times New Roman"/>
          <w:sz w:val="26"/>
          <w:szCs w:val="26"/>
          <w:lang w:eastAsia="ru-RU"/>
        </w:rPr>
        <w:t xml:space="preserve">25.03.2021    </w:t>
      </w:r>
      <w:r w:rsidRPr="0049791F">
        <w:rPr>
          <w:rFonts w:ascii="Times New Roman" w:eastAsia="MS Mincho" w:hAnsi="Times New Roman"/>
          <w:sz w:val="26"/>
          <w:szCs w:val="26"/>
          <w:lang w:eastAsia="ru-RU"/>
        </w:rPr>
        <w:t>№</w:t>
      </w:r>
      <w:r w:rsidR="0049791F" w:rsidRPr="0049791F">
        <w:rPr>
          <w:rFonts w:ascii="Times New Roman" w:eastAsia="MS Mincho" w:hAnsi="Times New Roman"/>
          <w:sz w:val="26"/>
          <w:szCs w:val="26"/>
          <w:lang w:eastAsia="ru-RU"/>
        </w:rPr>
        <w:t xml:space="preserve"> 329</w:t>
      </w:r>
    </w:p>
    <w:p w:rsidR="0049791F" w:rsidRPr="0049791F" w:rsidRDefault="0049791F"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t>Секретар міської ради</w:t>
      </w:r>
    </w:p>
    <w:p w:rsidR="0049791F" w:rsidRPr="0049791F" w:rsidRDefault="0049791F"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r>
      <w:r w:rsidRPr="0049791F">
        <w:rPr>
          <w:rFonts w:ascii="Times New Roman" w:eastAsia="MS Mincho" w:hAnsi="Times New Roman"/>
          <w:sz w:val="26"/>
          <w:szCs w:val="26"/>
          <w:lang w:eastAsia="ru-RU"/>
        </w:rPr>
        <w:tab/>
        <w:t>Віктор Гільтайчук</w:t>
      </w:r>
    </w:p>
    <w:p w:rsidR="00E838E9" w:rsidRPr="0049791F" w:rsidRDefault="00E838E9" w:rsidP="00F37978">
      <w:pPr>
        <w:spacing w:line="240" w:lineRule="auto"/>
        <w:jc w:val="center"/>
        <w:rPr>
          <w:rFonts w:ascii="Times New Roman" w:eastAsia="MS Mincho" w:hAnsi="Times New Roman"/>
          <w:b/>
          <w:sz w:val="26"/>
          <w:szCs w:val="26"/>
          <w:lang w:eastAsia="ru-RU"/>
        </w:rPr>
      </w:pPr>
    </w:p>
    <w:p w:rsidR="00E838E9" w:rsidRPr="0049791F" w:rsidRDefault="00E838E9" w:rsidP="00F37978">
      <w:pPr>
        <w:spacing w:line="240" w:lineRule="auto"/>
        <w:jc w:val="center"/>
        <w:rPr>
          <w:rFonts w:ascii="Times New Roman" w:eastAsia="MS Mincho" w:hAnsi="Times New Roman"/>
          <w:b/>
          <w:sz w:val="26"/>
          <w:szCs w:val="26"/>
          <w:lang w:eastAsia="ru-RU"/>
        </w:rPr>
      </w:pPr>
    </w:p>
    <w:p w:rsidR="00F37978" w:rsidRPr="0049791F" w:rsidRDefault="00F37978" w:rsidP="00F37978">
      <w:pPr>
        <w:spacing w:line="240" w:lineRule="auto"/>
        <w:jc w:val="center"/>
        <w:rPr>
          <w:rFonts w:ascii="Times New Roman" w:eastAsia="MS Mincho" w:hAnsi="Times New Roman"/>
          <w:b/>
          <w:sz w:val="26"/>
          <w:szCs w:val="26"/>
          <w:lang w:eastAsia="ru-RU"/>
        </w:rPr>
      </w:pPr>
      <w:bookmarkStart w:id="0" w:name="_GoBack"/>
      <w:r w:rsidRPr="0049791F">
        <w:rPr>
          <w:rFonts w:ascii="Times New Roman" w:eastAsia="MS Mincho" w:hAnsi="Times New Roman"/>
          <w:b/>
          <w:sz w:val="26"/>
          <w:szCs w:val="26"/>
          <w:lang w:eastAsia="ru-RU"/>
        </w:rPr>
        <w:t xml:space="preserve">ПОЛОЖЕННЯ ПРО ГРОМАДСЬКІ СЛУХАННЯ </w:t>
      </w:r>
    </w:p>
    <w:p w:rsidR="00F37978" w:rsidRPr="0049791F" w:rsidRDefault="00F37978" w:rsidP="00F37978">
      <w:pPr>
        <w:spacing w:line="240" w:lineRule="auto"/>
        <w:jc w:val="center"/>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В КАЛУСЬКІЙ МІСЬКІЙ ТЕРИТОРІАЛЬНІЙ ГРОМАДІ</w:t>
      </w:r>
    </w:p>
    <w:bookmarkEnd w:id="0"/>
    <w:p w:rsidR="00F37978" w:rsidRPr="0049791F" w:rsidRDefault="00F37978" w:rsidP="00F37978">
      <w:pPr>
        <w:spacing w:line="240" w:lineRule="auto"/>
        <w:ind w:firstLine="708"/>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Це Положення встановлює порядок ініціювання, підготовки та проведення громадських слухань, а також урахування їх результатів органами місцевого самоврядування Калуської міської територіальної громади (далі – Територіальна громада), їх посадовими особами.</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Громадські слухання є однією з форм участі членів Територіальної громади у здійсненні місцевого самоврядування, яка передбачена статтею 13 Закону України «Про місцеве самоврядування в Україні».</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Розділ І. ЗАГАЛЬНІ ПОЛОЖЕННЯ</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Стаття 1. Право Територіальної громади проводити громадські слуханн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Територіальна громада має право проводити громадські слухання – зустрічатися з депутатами міської ради, службовими особами її виконавчих органів, міським головою, іншими посадовими особами місцевого самоврядування, під час яких члени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Стаття 2. Правове регулювання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Порядок ініціювання, підготовки, проведення громадських слухань та врахування їх результатів регулюється Законом України «Про місцеве самоврядування в Україні» цим Положенням, Статут</w:t>
      </w:r>
      <w:r w:rsidR="00E0569E" w:rsidRPr="0049791F">
        <w:rPr>
          <w:rFonts w:ascii="Times New Roman" w:eastAsia="MS Mincho" w:hAnsi="Times New Roman"/>
          <w:sz w:val="26"/>
          <w:szCs w:val="26"/>
          <w:lang w:val="ru-RU" w:eastAsia="ru-RU"/>
        </w:rPr>
        <w:t xml:space="preserve">ом Калуської міської </w:t>
      </w:r>
      <w:r w:rsidRPr="0049791F">
        <w:rPr>
          <w:rFonts w:ascii="Times New Roman" w:eastAsia="MS Mincho" w:hAnsi="Times New Roman"/>
          <w:sz w:val="26"/>
          <w:szCs w:val="26"/>
          <w:lang w:eastAsia="ru-RU"/>
        </w:rPr>
        <w:t>територіальної громади, а також міжнародними договорами України, згода на обов’язковість яких надана Верховною Радою України.</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Стаття 3. Принципи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Громадські слухання проводяться на засадах добровільності, відкритості, прозорості, свободи висловлювань, політичної неупередженості та з обов’язковим розглядом пропозицій, поданих під час їх проведенн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Ніхто не може бути примушений до участі або неучасті в громадських слуханнях, окрім осіб, визначених у частині 4 статті 10 цього Положенн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Громадські слухання мають відкритий характер. Кожен може взяти участь у громадських слуханнях.</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lastRenderedPageBreak/>
        <w:t>4. Уся інформація (у тому числі копії документів), пов’язана з ініціюванням, підготовкою, проведенням громадських слухань, розглядом прийнятих на них рішень, а також рішення органів місцевого самоврядування, акти посадових осіб, прийняті за результатами їх розгляду, розміщуються на офіційн</w:t>
      </w:r>
      <w:r w:rsidR="00E0569E" w:rsidRPr="0049791F">
        <w:rPr>
          <w:rFonts w:ascii="Times New Roman" w:eastAsia="MS Mincho" w:hAnsi="Times New Roman"/>
          <w:sz w:val="26"/>
          <w:szCs w:val="26"/>
          <w:lang w:eastAsia="ru-RU"/>
        </w:rPr>
        <w:t>ому</w:t>
      </w:r>
      <w:r w:rsidRPr="0049791F">
        <w:rPr>
          <w:rFonts w:ascii="Times New Roman" w:eastAsia="MS Mincho" w:hAnsi="Times New Roman"/>
          <w:sz w:val="26"/>
          <w:szCs w:val="26"/>
          <w:lang w:eastAsia="ru-RU"/>
        </w:rPr>
        <w:t xml:space="preserve"> веб-сайт</w:t>
      </w:r>
      <w:r w:rsidR="00E0569E" w:rsidRPr="0049791F">
        <w:rPr>
          <w:rFonts w:ascii="Times New Roman" w:eastAsia="MS Mincho" w:hAnsi="Times New Roman"/>
          <w:sz w:val="26"/>
          <w:szCs w:val="26"/>
          <w:lang w:eastAsia="ru-RU"/>
        </w:rPr>
        <w:t>і міської ради</w:t>
      </w:r>
      <w:r w:rsidRPr="0049791F">
        <w:rPr>
          <w:rFonts w:ascii="Times New Roman" w:eastAsia="MS Mincho" w:hAnsi="Times New Roman"/>
          <w:sz w:val="26"/>
          <w:szCs w:val="26"/>
          <w:lang w:eastAsia="ru-RU"/>
        </w:rPr>
        <w:t xml:space="preserve"> </w:t>
      </w:r>
      <w:r w:rsidR="00E0569E" w:rsidRPr="0049791F">
        <w:rPr>
          <w:rFonts w:ascii="Times New Roman" w:eastAsia="MS Mincho" w:hAnsi="Times New Roman"/>
          <w:sz w:val="26"/>
          <w:szCs w:val="26"/>
          <w:lang w:eastAsia="ru-RU"/>
        </w:rPr>
        <w:t>в</w:t>
      </w:r>
      <w:r w:rsidRPr="0049791F">
        <w:rPr>
          <w:rFonts w:ascii="Times New Roman" w:eastAsia="MS Mincho" w:hAnsi="Times New Roman"/>
          <w:sz w:val="26"/>
          <w:szCs w:val="26"/>
          <w:lang w:eastAsia="ru-RU"/>
        </w:rPr>
        <w:t xml:space="preserve"> спеціальному розділі, можуть розповсюджуватися в засобах масової інформації та іншими способами відповідно до вимог цього Положенн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5. Кожен має право виступити на громадських слуханнях в порядку, встановленому цим Положенням.</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6. Під час ініціювання, підготовки, проведення, а також після проведення громадських слухань, не може чинитися перешкод для діяльності представників засобів масової інформації.</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7. Громадські слухання не можуть використовуватися для політичної, у тому числі передвиборчої агітації.</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8. Подані на громадських слуханнях пропозиції розглядаються органами місцевого самоврядування та їх посадовими особами у визначені цим Положенням строки, і за результатами такого розгляду обов’язково приймаються рішення про врахування, часткове врахування чи відхилення кожної пропозиції.</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Стаття 4. Предмет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 xml:space="preserve">1. Предметом обговорення на громадських слуханнях можуть бути будь-які питання, що належать до відання місцевого самоврядування </w:t>
      </w:r>
      <w:r w:rsidR="00E0569E" w:rsidRPr="0049791F">
        <w:rPr>
          <w:rFonts w:ascii="Times New Roman" w:eastAsia="MS Mincho" w:hAnsi="Times New Roman"/>
          <w:sz w:val="26"/>
          <w:szCs w:val="26"/>
          <w:lang w:eastAsia="ru-RU"/>
        </w:rPr>
        <w:t>в</w:t>
      </w:r>
      <w:r w:rsidRPr="0049791F">
        <w:rPr>
          <w:rFonts w:ascii="Times New Roman" w:eastAsia="MS Mincho" w:hAnsi="Times New Roman"/>
          <w:sz w:val="26"/>
          <w:szCs w:val="26"/>
          <w:lang w:eastAsia="ru-RU"/>
        </w:rPr>
        <w:t xml:space="preserve"> тому числі, але не обмежуючись цим:</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проєкти нормативно-правових актів голови, ради, виконавчих органів ради;</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проєкти та програми, що виконуються чи плануються до виконання в громаді;</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звіти, доповіді чи інформація про роботу голови, депутатів, органів ради, самої ради, її секретаря, керівників виконавчих органів ради та інших посадових осіб місцевого самоврядування, комунальних підприємств, установ, організацій;</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4) звіти посадових осіб підприємств, установ і організацій – надавачів послуг, які відповідно до законодавства мають забезпечуватися органами місцевого самоврядування (далі – надавачів послуг);</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5) внесення пропозицій щодо притягнення до відповідальності депутатів ради та посадових осіб місцевого самоврядуванн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6) інформація про вирішення окремих питань, які зачіпають інтереси всіх членів громади або її окремих частин (мешканців села, старостинського округу, мікрорайону, кварталу, вулиці, будинку (-ків));</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7) інші питання місцевого значення, ініційовані особами, зазначеними в статті 6 цього Положення.</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Розділ ІІ. ІНІЦІЮВАННЯ ГРОМАДСЬКИХ СЛУХАНЬ</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Стаття 6. Ініціатори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Ініціатором громадських слухань може бути:</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lastRenderedPageBreak/>
        <w:t>1) відповідна кількість членів територіальної громади, мікрорайону, кварталу, вулиці, будинку (-ків) відповідно:</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 xml:space="preserve">- для загальних – не менше як </w:t>
      </w:r>
      <w:r w:rsidR="00E838E9" w:rsidRPr="0049791F">
        <w:rPr>
          <w:rFonts w:ascii="Times New Roman" w:eastAsia="MS Mincho" w:hAnsi="Times New Roman"/>
          <w:sz w:val="26"/>
          <w:szCs w:val="26"/>
          <w:lang w:eastAsia="ru-RU"/>
        </w:rPr>
        <w:t>150</w:t>
      </w:r>
      <w:r w:rsidRPr="0049791F">
        <w:rPr>
          <w:rFonts w:ascii="Times New Roman" w:eastAsia="MS Mincho" w:hAnsi="Times New Roman"/>
          <w:sz w:val="26"/>
          <w:szCs w:val="26"/>
          <w:lang w:eastAsia="ru-RU"/>
        </w:rPr>
        <w:t xml:space="preserve"> осіб;</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 xml:space="preserve">- для локальних – не менше як </w:t>
      </w:r>
      <w:r w:rsidR="00E838E9" w:rsidRPr="0049791F">
        <w:rPr>
          <w:rFonts w:ascii="Times New Roman" w:eastAsia="MS Mincho" w:hAnsi="Times New Roman"/>
          <w:sz w:val="26"/>
          <w:szCs w:val="26"/>
          <w:lang w:eastAsia="ru-RU"/>
        </w:rPr>
        <w:t>5</w:t>
      </w:r>
      <w:r w:rsidRPr="0049791F">
        <w:rPr>
          <w:rFonts w:ascii="Times New Roman" w:eastAsia="MS Mincho" w:hAnsi="Times New Roman"/>
          <w:sz w:val="26"/>
          <w:szCs w:val="26"/>
          <w:lang w:eastAsia="ru-RU"/>
        </w:rPr>
        <w:t>0 осіб;</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не менше трьох громадських об’єднань, благодійних організацій, об’єднань співвласників багатоквартирних будинків, органів самоорганізації населення, що поширюють свою діяльність на територію громади чи його частину, в межах якої ініціюються громадські слуханн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міський голова, міська рада (не менше 1/3 загального складу).</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Стаття 7. Подання ініціативи щодо проведення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Повідомлення про ініціативу щодо проведення громадських слухань вноситься на ім’я міського голови у вигляді письмового звернення, оформленого відповідно до вимог, передбачених Законом України «Про звернення громадян» (якщо ініціатором виступає міський голова – через оприлюднення відповідного розпорядженн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У письмовому зверненні зазначаютьс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предмет громадських слухань (проблема, питання, проєкт рішення та інше), що пропонується до розгляду;</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прізвища та/або посади осіб, яких варто запросити на громадські слухання (якщо вони відомі);</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дата, час та місце запланованих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4) прізвище, ім’я, по батькові та контакти особи, уповноваженої представляти ініціатора;</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5) список і контакти осіб, які могли б увійти до складу організаційного комітету з підготовки громадських слухань, якщо є необхідність його створення (не більше п’яти).</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До письмового звернення обов’язково додаються списки ініціаторів у відповідності до ст.6 Положення, а у випадку ініціювання громадськими об’єднаннями, благодійними організаціями, об’єднаннями співвласників багатоквартирних будинків, органами самоорганізації населення – протоколи відповідних зборів таких організацій</w:t>
      </w:r>
      <w:r w:rsidR="00E838E9" w:rsidRPr="0049791F">
        <w:rPr>
          <w:rFonts w:ascii="Times New Roman" w:eastAsia="MS Mincho" w:hAnsi="Times New Roman"/>
          <w:sz w:val="26"/>
          <w:szCs w:val="26"/>
          <w:lang w:eastAsia="ru-RU"/>
        </w:rPr>
        <w:t>.</w:t>
      </w:r>
      <w:r w:rsidRPr="0049791F">
        <w:rPr>
          <w:rFonts w:ascii="Times New Roman" w:eastAsia="MS Mincho" w:hAnsi="Times New Roman"/>
          <w:sz w:val="26"/>
          <w:szCs w:val="26"/>
          <w:lang w:eastAsia="ru-RU"/>
        </w:rPr>
        <w:t xml:space="preserve"> </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4. У процесі підготовки громадських слухань – до дня їх проведення, до звернень можуть додаватися інформаційно-аналітичні матеріали та проєкти документів, що виносяться на слухання.</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Стаття 8. Реєстрація ініціативи щодо проведення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В день надходження письмового звернення з ініціативою про проведення громадських слухань посадова особа загального відділу виконавчого комітету Калуської міської ради приймає одне з таких ріше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зареєструвати ініціативу щодо проведення громадських слухань і подати на розгляд міському голові;</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lastRenderedPageBreak/>
        <w:t>2) повернути письмове звернення для усунення недоліків відповідно до частини 3 цієї статті.</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Про прийняте рішення в межах триденного строку повідомляють особу, уповноважену представляти ініціатора громадських слухань, у письмовій формі, зазначаючи або номер реєстрації, або підстави повернення письмового звернення для усунення недоліків.</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Письмове звернення з ініціативою щодо проведення громадських слухань повертається для усунення недоліків за наявності однієї або двох таких підстав:</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не дотримано вимог до оформлення звернення, передбачені Законом України «Про звернення громадян» і статтею 7 цього Положенн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звернулася недостатня кількість членів територіальної громади чи суб’єктів, наділених правом ініціювати слуханн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Повертати письмове звернення для усунення недоліків з інших підстав забороняєтьс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4. Письмове звернення допрацьовується і подається до ради протягом п’яти робочих днів з моменту отримання особою, уповноваженою представляти ініціатора, відповідного письмового повідомлення. У разі якщо недоліки в цей строк не усунуто, звернення залишається без розгляду.</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5. Міський голова, розглянувши звернення (у випадку, коли звернення відповідає цьому Порядку) протягом п’яти днів видає розпорядження про підготовку і проведення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6. Інформація про надходження письмового звернення з ініціативою щодо проведення громадських слухань, а саме звернення та всі подані (відразу чи потім) матеріали, письмове повідомлення про реєстрацію ініціативи щодо проведення громадських слухань, повернення для усунення недоліків чи обґрунтована відмова в реєстрації, розміщується на офіційному веб-сайті ради в спеціальному розділі протягом п’яти робочих днів з моменту отримання звернення, матеріалів чи підписання повідомлення, при цьому вилучаються відомості про фізичну особу (персональна інформація).</w:t>
      </w:r>
    </w:p>
    <w:p w:rsidR="00F37978" w:rsidRPr="0049791F" w:rsidRDefault="00F37978" w:rsidP="00F37978">
      <w:pPr>
        <w:spacing w:line="240" w:lineRule="auto"/>
        <w:jc w:val="both"/>
        <w:rPr>
          <w:rFonts w:ascii="Times New Roman" w:eastAsia="MS Mincho" w:hAnsi="Times New Roman"/>
          <w:sz w:val="26"/>
          <w:szCs w:val="26"/>
          <w:lang w:eastAsia="ru-RU"/>
        </w:rPr>
      </w:pP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Розділ ІІІ. ПІДГОТОВКА ГРОМАДСЬКИХ СЛУХАНЬ</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Стаття 9. Загальні питання підготовки і проведення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Підготовка громадських слухань, у тому числі вирішення організаційно-технічних питань, здійснюється уповноваженою посадовою особою або структурним підрозділом, визначених розпорядженням голови, в співпраці з ініціатором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Уповноважена посадова особа або структурний підрозділ зобов’язана(і) організувати підготовку громадських слухань таким чином, щоб вони відбулися в час, дату і місці, запропоновані ініціаторами громадських слухань, або в іншу дату або час, узгоджені з особою, уповноваженою представляти ініціатора громадських слухань, але не пізніше чотирнадцяти календарних днів від запропонованої дати.</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lastRenderedPageBreak/>
        <w:t>3. Органи й посадові особи місцевого самоврядування, адміністрації комунальних підприємств, установ та організацій сприяють проведенню громадських слухань і надають необхідні матеріали на прохання ініціаторів, організаційного комітету чи уповноваженої посадової особи або структурного підрозділу з питань громадської участі.</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b/>
          <w:sz w:val="26"/>
          <w:szCs w:val="26"/>
          <w:lang w:eastAsia="ru-RU"/>
        </w:rPr>
        <w:t>Стаття 10. Розпорядження міського голови про громадські слухання</w:t>
      </w:r>
      <w:r w:rsidRPr="0049791F">
        <w:rPr>
          <w:rFonts w:ascii="Times New Roman" w:eastAsia="MS Mincho" w:hAnsi="Times New Roman"/>
          <w:sz w:val="26"/>
          <w:szCs w:val="26"/>
          <w:lang w:eastAsia="ru-RU"/>
        </w:rPr>
        <w:t>.</w:t>
      </w:r>
    </w:p>
    <w:p w:rsidR="00F37978" w:rsidRPr="0049791F" w:rsidRDefault="00F37978" w:rsidP="0049791F">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Розпорядженням врегульовуються такі питання:</w:t>
      </w:r>
    </w:p>
    <w:p w:rsidR="00F37978" w:rsidRPr="0049791F" w:rsidRDefault="00F37978" w:rsidP="0049791F">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предмет громадських слухань;</w:t>
      </w:r>
    </w:p>
    <w:p w:rsidR="00F37978" w:rsidRPr="0049791F" w:rsidRDefault="00F37978" w:rsidP="0049791F">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дата, час, місце їх проведення;</w:t>
      </w:r>
    </w:p>
    <w:p w:rsidR="00F37978" w:rsidRPr="0049791F" w:rsidRDefault="00F37978" w:rsidP="0049791F">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ініціатор громадських слухань;</w:t>
      </w:r>
    </w:p>
    <w:p w:rsidR="00F37978" w:rsidRPr="0049791F" w:rsidRDefault="00F37978" w:rsidP="0049791F">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4) посадові особи органів місцевого самоврядування, відповідальні за своєчасну і якісну підготовку громадських слухань;</w:t>
      </w:r>
    </w:p>
    <w:p w:rsidR="00F37978" w:rsidRPr="0049791F" w:rsidRDefault="00F37978" w:rsidP="0049791F">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5) особи, що запрошуються на слухання;</w:t>
      </w:r>
    </w:p>
    <w:p w:rsidR="00F37978" w:rsidRPr="0049791F" w:rsidRDefault="00F37978" w:rsidP="0049791F">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6) заходи з підготовки слухань та календарний план їх виконання;</w:t>
      </w:r>
    </w:p>
    <w:p w:rsidR="00F37978" w:rsidRPr="0049791F" w:rsidRDefault="00F37978" w:rsidP="0049791F">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7) створення в разі необхідності організаційного комітету з підготовки слухань;</w:t>
      </w:r>
    </w:p>
    <w:p w:rsidR="00F37978" w:rsidRPr="0049791F" w:rsidRDefault="00F37978" w:rsidP="0049791F">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8) створення в разі необхідності експертних груп.</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Громадські слухання призначаються, як правило, на неробочий день або неробочий час у достатньому за кількістю місць в приміщенні, розташованому на території міста чи села.</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4. Участь у громадських слуханнях обов’язкова для їх ініціаторів, авторів проєктів документів (актів), які виносяться на громадські слухання, представників профільних органів ради та її виконавчих органів, керівників комунальних підприємств, установ і організацій, яких стосуються ці громадські слухання, депутатів і посадових осіб, звітування яких є предметом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Їх відсутність на громадських слуханнях не може бути підставою для перенесення громадських слухань чи визнання їх такими, що не відбулис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5. Розпорядження голови про заходи з підготовки громадських слухань оприлюднюється в порядку, передбаченому законодавством, а також розміщується на офіційному веб-сайті ради в спеціальному розділі протягом п’яти робочих днів з моменту його затвердження та у той самий строк надсилається ініціатору громадських слухань, членам організаційного комітету, експертної групи (у разі їх створення) і посадовим особам, участь яких визнана обов’язковою.</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Стаття 11. Інформування громади про проведення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Про організацію та проведення громадських слухань членів громади повідомляють невідкладно з моменту прийняття посадовими особами відповідного розпорядження, але не пізніше семи календарних днів до дня їх проведенн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 xml:space="preserve">2. Інформаційні повідомлення про організацію та проведення громадських слухань та відповідні матеріали обов’язково розміщуються на офіційному веб-сайті. Також вони можуть поширюватися в будь-яких інших засобах масової інформації, соціальних </w:t>
      </w:r>
      <w:r w:rsidRPr="0049791F">
        <w:rPr>
          <w:rFonts w:ascii="Times New Roman" w:eastAsia="MS Mincho" w:hAnsi="Times New Roman"/>
          <w:sz w:val="26"/>
          <w:szCs w:val="26"/>
          <w:lang w:eastAsia="ru-RU"/>
        </w:rPr>
        <w:lastRenderedPageBreak/>
        <w:t>медіа, соціальних мережах, усіма доступними способами з метою ознайомлення з ними якомога більшої кількості членів громади.</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В інформаційному повідомленні має бути вичерпна інформація про дату, час і місце проведення громадських слухань, їх ініціатора, предмет, а також про те, де, в які дні та години члени громади можуть ознайомитися з матеріалами громадських слухань у приміщенні ради чи іншому пристосованому для цього приміщенні.</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4. Оголошення про дату, час, місце і предмет громадських слухань також розміщується на дошках оголошень міста, села.</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Стаття 12. Реєстрація учасників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До початку громадських слухань проводиться реєстрація учасників громадських слухань. Незареєстровані особи не можуть брати участі в обговоренні питань і голосуванні з прийняття ріше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Для реєстрації особам необхідно пред’явити паспорт громадянина України або інший паспортний документ. У списку учасників громадських слухань зазначаються прізвища, імена, по батькові учасників, дата їх народження, місце реєстрації, місце роботи або рід занять, ставляться підписи зареєстрованих.</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Членам громади, що мають право голосу, під час реєстрації видають мандати для голосування.</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Стаття 13. Право голосу на громадських слуханнях</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Право голосу на громадських слуханнях мають тільки повнолітні члени громади, що зареєстровані в межах територіальної громади чи їх окремої її частини, мікрорайону, кварталу, вулиці, будинку (-ків), на якій проводяться громадські слуханн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Решта членів громади, які не проживають у межах відповідних частин міста (села), беруть участь у громадських слуханнях з правом дорадчого голосу.</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Стаття 14. Початок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 xml:space="preserve">1. Головує на громадських слуханнях голова (або уповноважена особа) організаційного комітету, яка визначена розпорядженням міського голови. </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 xml:space="preserve">2. Головуючий на громадських слуханнях організовує обрання секретаря та членів лічильної комісії. Ці особи обираються з числа учасників громадських слухань відносною більшістю голосів присутніх членів громади з правом голосу. </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 xml:space="preserve">3. Головуючий веде слухання, стежить за дотриманням на них порядку, підписує протокол громадських слухань. </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4. Секретар громадських слухань веде, підписує та передає раді протокол громадських слухань у порядку, передбаченому цим Положенням.</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5. 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 здійснює контроль за використанням мандатів для голосування.</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lastRenderedPageBreak/>
        <w:t>Стаття 15. Порядок денний та регламент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Громадські слухання проводяться у вигляді зустрічі членів громади з депутатами ради, посадовими особами місцевого самоврядування, надавачами послуг. Учасники громадських слухань можуть їх заслуховувати, порушувати питання та вносити пропозиції.</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Кожен учасник громадських слухань має право по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На початку громадських слухань шляхом голосування затверджуються порядок денний та регламент проведення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4. Регламентом визначається час, відведений для звітів, доповідей (співдоповідей), виступів, запитань і відповідей тощо. Регламент слухань має обов’язково передбачати:</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доповіді представника ініціатора громадських слухань, запрошених для цього депутатів чи посадових осіб органів місцевого самоврядування, комунальних підприємств, установ, організацій, діяльність яких стосується предмета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виступи представників організаційного комітету та експертних груп (якщо вони створені), залучених фахівців;</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час для запитань, виступів учасників громадських слухань і для прийняття рішення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5. Загальний час проведення громадських слухань встановлюється їх регламентом у кожному конкретному випадку залежно від значущості предмета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6. Не допускаються розгляд на громадських слуханнях та прийняття рішень з питань, які не було внесено до порядку денного і про які не було повідомлено учасників громадських слухань за сім днів до їх проведення.</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Стаття 16. Порядок проведення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припинятися чи скасовуватися інакше, ніж у порядку, визначеному цим Положенням та регламентом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Головуючий може перервати виступаючого, якщо його виступ не стосується предмета слухань, перевищує встановлений регламент, використовується для політичної</w:t>
      </w:r>
      <w:r w:rsidRPr="0049791F">
        <w:rPr>
          <w:rFonts w:ascii="Times New Roman" w:eastAsia="MS Mincho" w:hAnsi="Times New Roman"/>
          <w:sz w:val="26"/>
          <w:szCs w:val="26"/>
          <w:lang w:val="ru-RU" w:eastAsia="ru-RU"/>
        </w:rPr>
        <w:t xml:space="preserve"> </w:t>
      </w:r>
      <w:r w:rsidRPr="0049791F">
        <w:rPr>
          <w:rFonts w:ascii="Times New Roman" w:eastAsia="MS Mincho" w:hAnsi="Times New Roman"/>
          <w:sz w:val="26"/>
          <w:szCs w:val="26"/>
          <w:lang w:eastAsia="ru-RU"/>
        </w:rPr>
        <w:t>агітації, закликає до дискримінації чи ворожнечі за ознаками раси, кольору шкіри,політичних, релігійних та інших переконань, статі, етнічного та соціального походження,</w:t>
      </w:r>
      <w:r w:rsidRPr="0049791F">
        <w:rPr>
          <w:rFonts w:ascii="Times New Roman" w:eastAsia="MS Mincho" w:hAnsi="Times New Roman"/>
          <w:sz w:val="26"/>
          <w:szCs w:val="26"/>
          <w:lang w:val="ru-RU" w:eastAsia="ru-RU"/>
        </w:rPr>
        <w:t xml:space="preserve"> </w:t>
      </w:r>
      <w:r w:rsidRPr="0049791F">
        <w:rPr>
          <w:rFonts w:ascii="Times New Roman" w:eastAsia="MS Mincho" w:hAnsi="Times New Roman"/>
          <w:sz w:val="26"/>
          <w:szCs w:val="26"/>
          <w:lang w:eastAsia="ru-RU"/>
        </w:rPr>
        <w:t>майнового стану, місця проживання, за мовними або іншими ознаками чи інших форм</w:t>
      </w:r>
      <w:r w:rsidRPr="0049791F">
        <w:rPr>
          <w:rFonts w:ascii="Times New Roman" w:eastAsia="MS Mincho" w:hAnsi="Times New Roman"/>
          <w:sz w:val="26"/>
          <w:szCs w:val="26"/>
          <w:lang w:val="ru-RU" w:eastAsia="ru-RU"/>
        </w:rPr>
        <w:t xml:space="preserve"> </w:t>
      </w:r>
      <w:r w:rsidRPr="0049791F">
        <w:rPr>
          <w:rFonts w:ascii="Times New Roman" w:eastAsia="MS Mincho" w:hAnsi="Times New Roman"/>
          <w:sz w:val="26"/>
          <w:szCs w:val="26"/>
          <w:lang w:eastAsia="ru-RU"/>
        </w:rPr>
        <w:t>нетерпимості або в інший спосіб порушує вимоги законів України.</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Учасники громадських слухань повинні дотримуватися вимог цього Положення,</w:t>
      </w:r>
      <w:r w:rsidRPr="0049791F">
        <w:rPr>
          <w:rFonts w:ascii="Times New Roman" w:eastAsia="MS Mincho" w:hAnsi="Times New Roman"/>
          <w:sz w:val="26"/>
          <w:szCs w:val="26"/>
          <w:lang w:val="ru-RU" w:eastAsia="ru-RU"/>
        </w:rPr>
        <w:t xml:space="preserve"> </w:t>
      </w:r>
      <w:r w:rsidRPr="0049791F">
        <w:rPr>
          <w:rFonts w:ascii="Times New Roman" w:eastAsia="MS Mincho" w:hAnsi="Times New Roman"/>
          <w:sz w:val="26"/>
          <w:szCs w:val="26"/>
          <w:lang w:eastAsia="ru-RU"/>
        </w:rPr>
        <w:t>затвердженого порядку денного та регламенту громадських слухань, норм етичної</w:t>
      </w:r>
      <w:r w:rsidRPr="0049791F">
        <w:rPr>
          <w:rFonts w:ascii="Times New Roman" w:eastAsia="MS Mincho" w:hAnsi="Times New Roman"/>
          <w:sz w:val="26"/>
          <w:szCs w:val="26"/>
          <w:lang w:val="ru-RU" w:eastAsia="ru-RU"/>
        </w:rPr>
        <w:t xml:space="preserve"> </w:t>
      </w:r>
      <w:r w:rsidRPr="0049791F">
        <w:rPr>
          <w:rFonts w:ascii="Times New Roman" w:eastAsia="MS Mincho" w:hAnsi="Times New Roman"/>
          <w:sz w:val="26"/>
          <w:szCs w:val="26"/>
          <w:lang w:eastAsia="ru-RU"/>
        </w:rPr>
        <w:lastRenderedPageBreak/>
        <w:t>поведінки, не допускати вигуків, образ, вчинення правопорушень та інших дій, що</w:t>
      </w:r>
      <w:r w:rsidRPr="0049791F">
        <w:rPr>
          <w:rFonts w:ascii="Times New Roman" w:eastAsia="MS Mincho" w:hAnsi="Times New Roman"/>
          <w:sz w:val="26"/>
          <w:szCs w:val="26"/>
          <w:lang w:val="ru-RU" w:eastAsia="ru-RU"/>
        </w:rPr>
        <w:t xml:space="preserve"> </w:t>
      </w:r>
      <w:r w:rsidRPr="0049791F">
        <w:rPr>
          <w:rFonts w:ascii="Times New Roman" w:eastAsia="MS Mincho" w:hAnsi="Times New Roman"/>
          <w:sz w:val="26"/>
          <w:szCs w:val="26"/>
          <w:lang w:eastAsia="ru-RU"/>
        </w:rPr>
        <w:t>заважають обговоренню винесених на розгляд питань.</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Стаття 17. Висвітлення перебігу громадських слухань</w:t>
      </w:r>
    </w:p>
    <w:p w:rsidR="00F37978" w:rsidRPr="0049791F" w:rsidRDefault="00F37978" w:rsidP="00F37978">
      <w:pPr>
        <w:numPr>
          <w:ilvl w:val="0"/>
          <w:numId w:val="18"/>
        </w:numPr>
        <w:spacing w:line="240" w:lineRule="auto"/>
        <w:ind w:left="0" w:firstLine="0"/>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 xml:space="preserve">Громадські слухання відбуваються у відкритому режимі, проводиться їх відеотрансляція. </w:t>
      </w:r>
    </w:p>
    <w:p w:rsidR="00F37978" w:rsidRPr="0049791F" w:rsidRDefault="00F37978" w:rsidP="00F37978">
      <w:pPr>
        <w:numPr>
          <w:ilvl w:val="0"/>
          <w:numId w:val="18"/>
        </w:numPr>
        <w:spacing w:line="240" w:lineRule="auto"/>
        <w:ind w:left="0" w:firstLine="0"/>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Матеріали проведених громадських слухань (відеозапис, протокол тощо) розміщуються офіційному веб-сайті ради і мають бути доступними для ознайомлення впродовж не менше п’яти років з моменту розміщенн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Кожен учасник громадських слухань має право робити аудіо-, відеозапис чи веб-трансляцію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Засоби масової інформації мають право вести пряму відео- чи радіотрансляцію.</w:t>
      </w:r>
    </w:p>
    <w:p w:rsidR="00F37978" w:rsidRPr="0049791F" w:rsidRDefault="00F37978" w:rsidP="00F37978">
      <w:pPr>
        <w:spacing w:line="240" w:lineRule="auto"/>
        <w:jc w:val="both"/>
        <w:rPr>
          <w:rFonts w:ascii="Times New Roman" w:eastAsia="MS Mincho" w:hAnsi="Times New Roman"/>
          <w:b/>
          <w:sz w:val="26"/>
          <w:szCs w:val="26"/>
          <w:lang w:eastAsia="ru-RU"/>
        </w:rPr>
      </w:pP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Стаття 18. Прийняття рішенн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За результатами обговорення предмету громадських слухань простою більшістю голосів учасників з правом голосу ухвалюється рішення громадських слухань, про що зазначається в протоколі.</w:t>
      </w:r>
    </w:p>
    <w:p w:rsidR="00F37978" w:rsidRPr="0049791F" w:rsidRDefault="00F37978" w:rsidP="00F37978">
      <w:pPr>
        <w:spacing w:line="240" w:lineRule="auto"/>
        <w:jc w:val="both"/>
        <w:rPr>
          <w:rFonts w:ascii="Times New Roman" w:eastAsia="MS Mincho" w:hAnsi="Times New Roman"/>
          <w:sz w:val="26"/>
          <w:szCs w:val="26"/>
          <w:lang w:eastAsia="ru-RU"/>
        </w:rPr>
      </w:pP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Розділ V. ОФОРМЛЕННЯ ТА ВРАХУВАННЯ</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РІШЕННЯ ГРОМАДСЬКИХ СЛУХАНЬ</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Стаття 19. Протокол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У ході громадських слухань складається протокол, який підписується головуючим і секретарем громадських слухань не пізніше трьох днів після їх проведення та негайно передається (надсилається) міському голові разом із супровідним листом.</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Протокол має містити:</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дату, час і місце проведення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предмет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кількість їх учасників загалом і кількість тих, що мали право голосу;</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4) виклад перебігу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5) пропозиції, що були висловлені в ході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6) результати голосуванн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7) рішення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До протоколу додаються списки реєстрації учасників громадських слухань, а також запитання, звернення та пропозиції, подані головуючому під час проведення громадських слухань їх учасниками в письмовій формі.</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 xml:space="preserve">3. Протокол оформляється у двох примірниках: (один примірник протоколу передається міському голові для скерування до розгляду радою чи виконавчим </w:t>
      </w:r>
      <w:r w:rsidRPr="0049791F">
        <w:rPr>
          <w:rFonts w:ascii="Times New Roman" w:eastAsia="MS Mincho" w:hAnsi="Times New Roman"/>
          <w:sz w:val="26"/>
          <w:szCs w:val="26"/>
          <w:lang w:eastAsia="ru-RU"/>
        </w:rPr>
        <w:lastRenderedPageBreak/>
        <w:t xml:space="preserve">комітетом), другий примірник уповноважена посадова особа або структурний підрозділ передає ініціаторові слухань). </w:t>
      </w:r>
    </w:p>
    <w:p w:rsidR="00F37978" w:rsidRPr="0049791F" w:rsidRDefault="00F37978" w:rsidP="00F37978">
      <w:pPr>
        <w:spacing w:line="240" w:lineRule="auto"/>
        <w:jc w:val="both"/>
        <w:rPr>
          <w:rFonts w:ascii="Times New Roman" w:eastAsia="MS Mincho" w:hAnsi="Times New Roman"/>
          <w:b/>
          <w:sz w:val="26"/>
          <w:szCs w:val="26"/>
          <w:lang w:eastAsia="ru-RU"/>
        </w:rPr>
      </w:pPr>
      <w:r w:rsidRPr="0049791F">
        <w:rPr>
          <w:rFonts w:ascii="Times New Roman" w:eastAsia="MS Mincho" w:hAnsi="Times New Roman"/>
          <w:b/>
          <w:sz w:val="26"/>
          <w:szCs w:val="26"/>
          <w:lang w:eastAsia="ru-RU"/>
        </w:rPr>
        <w:t>Стаття 20. Розгляд рішень громадських слуха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 xml:space="preserve">1. Пропозиції, викладені в протоколі громадських слухань, розглядаються посадовими особами, на засіданні ради та/або її виконавчого комітету (залежно від того, до кого вони скеровані). </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Пропозиції, викладені в протоколі громадських слухань, розглядаються головою, керівниками виконавчих органів ради, надавачами послуг, іншими посадовими особами, до яких вони скеровані, першочергово, але не більше як 30 календарних днів, та за обов’язкової участі ініціаторів громадських слухань, яким надається слово для виступу.</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Органи місцевого самоврядування, їх посадові особи по кожній поданій пропозиції приймають одне з таких рішень:</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1) врахувати пропозицію – в такому випадку зазначаються конкретні заходи для її реалізації, календарний план їх виконання та відповідальні за це посадові особи;</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2) відхилити пропозицію – в такому випадку зазначаються причини цього рішення;</w:t>
      </w:r>
    </w:p>
    <w:p w:rsidR="00F37978" w:rsidRPr="0049791F" w:rsidRDefault="00F37978" w:rsidP="00F37978">
      <w:pPr>
        <w:spacing w:line="240" w:lineRule="auto"/>
        <w:jc w:val="both"/>
        <w:rPr>
          <w:rFonts w:ascii="Times New Roman" w:eastAsia="MS Mincho" w:hAnsi="Times New Roman"/>
          <w:sz w:val="26"/>
          <w:szCs w:val="26"/>
          <w:lang w:eastAsia="ru-RU"/>
        </w:rPr>
      </w:pPr>
      <w:r w:rsidRPr="0049791F">
        <w:rPr>
          <w:rFonts w:ascii="Times New Roman" w:eastAsia="MS Mincho" w:hAnsi="Times New Roman"/>
          <w:sz w:val="26"/>
          <w:szCs w:val="26"/>
          <w:lang w:eastAsia="ru-RU"/>
        </w:rPr>
        <w:t>3) частково врахувати пропозицію – в такому випадку зазначаються і причини цього рішення, і заходи для реалізації частини врахованої пропозиції, календарний план їх виконання та відповідальні за це посадові особи.</w:t>
      </w:r>
    </w:p>
    <w:p w:rsidR="00F37978" w:rsidRPr="0049791F" w:rsidRDefault="00F37978" w:rsidP="00F37978">
      <w:pPr>
        <w:spacing w:line="240" w:lineRule="auto"/>
        <w:jc w:val="both"/>
        <w:rPr>
          <w:rFonts w:ascii="Times New Roman" w:eastAsia="MS Mincho" w:hAnsi="Times New Roman"/>
          <w:sz w:val="26"/>
          <w:szCs w:val="26"/>
          <w:lang w:eastAsia="ru-RU"/>
        </w:rPr>
      </w:pPr>
    </w:p>
    <w:p w:rsidR="00F37978" w:rsidRDefault="00F37978" w:rsidP="00F37978">
      <w:pPr>
        <w:spacing w:line="240" w:lineRule="auto"/>
        <w:jc w:val="both"/>
        <w:rPr>
          <w:rFonts w:ascii="Times New Roman" w:eastAsia="MS Mincho" w:hAnsi="Times New Roman"/>
          <w:sz w:val="28"/>
          <w:szCs w:val="28"/>
          <w:lang w:eastAsia="ru-RU"/>
        </w:rPr>
      </w:pPr>
    </w:p>
    <w:p w:rsidR="00F37978" w:rsidRDefault="00F37978" w:rsidP="00F37978">
      <w:pPr>
        <w:spacing w:line="240" w:lineRule="auto"/>
        <w:jc w:val="both"/>
        <w:rPr>
          <w:rFonts w:ascii="Times New Roman" w:eastAsia="MS Mincho" w:hAnsi="Times New Roman"/>
          <w:sz w:val="28"/>
          <w:szCs w:val="28"/>
          <w:lang w:eastAsia="ru-RU"/>
        </w:rPr>
      </w:pPr>
    </w:p>
    <w:p w:rsidR="00C577FA" w:rsidRPr="00F37978" w:rsidRDefault="00C577FA" w:rsidP="00F37978">
      <w:pPr>
        <w:rPr>
          <w:szCs w:val="28"/>
        </w:rPr>
      </w:pPr>
    </w:p>
    <w:sectPr w:rsidR="00C577FA" w:rsidRPr="00F37978" w:rsidSect="00CF36A2">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D36" w:rsidRDefault="00BA1D36" w:rsidP="00A8770A">
      <w:pPr>
        <w:spacing w:after="0" w:line="240" w:lineRule="auto"/>
      </w:pPr>
      <w:r>
        <w:separator/>
      </w:r>
    </w:p>
  </w:endnote>
  <w:endnote w:type="continuationSeparator" w:id="0">
    <w:p w:rsidR="00BA1D36" w:rsidRDefault="00BA1D36" w:rsidP="00A8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D36" w:rsidRDefault="00BA1D36" w:rsidP="00A8770A">
      <w:pPr>
        <w:spacing w:after="0" w:line="240" w:lineRule="auto"/>
      </w:pPr>
      <w:r>
        <w:separator/>
      </w:r>
    </w:p>
  </w:footnote>
  <w:footnote w:type="continuationSeparator" w:id="0">
    <w:p w:rsidR="00BA1D36" w:rsidRDefault="00BA1D36" w:rsidP="00A8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03C" w:rsidRDefault="00BA1D36">
    <w:pPr>
      <w:pStyle w:val="a8"/>
      <w:jc w:val="center"/>
    </w:pPr>
    <w:r>
      <w:fldChar w:fldCharType="begin"/>
    </w:r>
    <w:r>
      <w:instrText>PAGE   \* MERGEFORMAT</w:instrText>
    </w:r>
    <w:r>
      <w:fldChar w:fldCharType="separate"/>
    </w:r>
    <w:r w:rsidR="007416A7">
      <w:rPr>
        <w:noProof/>
      </w:rPr>
      <w:t>2</w:t>
    </w:r>
    <w:r>
      <w:rPr>
        <w:noProof/>
      </w:rPr>
      <w:fldChar w:fldCharType="end"/>
    </w:r>
  </w:p>
  <w:p w:rsidR="00F2103C" w:rsidRDefault="00F2103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718"/>
    <w:multiLevelType w:val="multilevel"/>
    <w:tmpl w:val="917CE136"/>
    <w:lvl w:ilvl="0">
      <w:start w:val="3"/>
      <w:numFmt w:val="decimal"/>
      <w:lvlText w:val="%1."/>
      <w:lvlJc w:val="left"/>
      <w:pPr>
        <w:ind w:left="675" w:hanging="675"/>
      </w:pPr>
      <w:rPr>
        <w:rFonts w:hint="default"/>
      </w:rPr>
    </w:lvl>
    <w:lvl w:ilvl="1">
      <w:start w:val="1"/>
      <w:numFmt w:val="decimal"/>
      <w:lvlText w:val="%1.%2."/>
      <w:lvlJc w:val="left"/>
      <w:pPr>
        <w:ind w:left="1215" w:hanging="72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 w15:restartNumberingAfterBreak="0">
    <w:nsid w:val="04F13240"/>
    <w:multiLevelType w:val="hybridMultilevel"/>
    <w:tmpl w:val="92962C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8F65FF"/>
    <w:multiLevelType w:val="hybridMultilevel"/>
    <w:tmpl w:val="8C4A6FA8"/>
    <w:lvl w:ilvl="0" w:tplc="23EA2D0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4E25684"/>
    <w:multiLevelType w:val="multilevel"/>
    <w:tmpl w:val="B324EE56"/>
    <w:lvl w:ilvl="0">
      <w:start w:val="12"/>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810530B"/>
    <w:multiLevelType w:val="hybridMultilevel"/>
    <w:tmpl w:val="DBEEF6A2"/>
    <w:lvl w:ilvl="0" w:tplc="06A428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AB54BA4"/>
    <w:multiLevelType w:val="multilevel"/>
    <w:tmpl w:val="96104AF8"/>
    <w:lvl w:ilvl="0">
      <w:start w:val="1"/>
      <w:numFmt w:val="decimal"/>
      <w:lvlText w:val="%1."/>
      <w:lvlJc w:val="left"/>
      <w:pPr>
        <w:ind w:left="720" w:hanging="360"/>
      </w:pPr>
      <w:rPr>
        <w:rFonts w:hint="default"/>
      </w:rPr>
    </w:lvl>
    <w:lvl w:ilvl="1">
      <w:start w:val="2"/>
      <w:numFmt w:val="decimal"/>
      <w:isLgl/>
      <w:lvlText w:val="%1.%2."/>
      <w:lvlJc w:val="left"/>
      <w:pPr>
        <w:ind w:left="1857"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26401F24"/>
    <w:multiLevelType w:val="multilevel"/>
    <w:tmpl w:val="A22E719A"/>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312179F2"/>
    <w:multiLevelType w:val="multilevel"/>
    <w:tmpl w:val="284432C6"/>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392920"/>
    <w:multiLevelType w:val="multilevel"/>
    <w:tmpl w:val="E76CA25C"/>
    <w:lvl w:ilvl="0">
      <w:start w:val="14"/>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2E63754"/>
    <w:multiLevelType w:val="hybridMultilevel"/>
    <w:tmpl w:val="CD46AB94"/>
    <w:lvl w:ilvl="0" w:tplc="4992D59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4E512DCA"/>
    <w:multiLevelType w:val="multilevel"/>
    <w:tmpl w:val="9C5E5694"/>
    <w:lvl w:ilvl="0">
      <w:start w:val="4"/>
      <w:numFmt w:val="decimal"/>
      <w:lvlText w:val="%1."/>
      <w:lvlJc w:val="left"/>
      <w:pPr>
        <w:ind w:left="675" w:hanging="675"/>
      </w:pPr>
      <w:rPr>
        <w:rFonts w:hint="default"/>
      </w:rPr>
    </w:lvl>
    <w:lvl w:ilvl="1">
      <w:start w:val="1"/>
      <w:numFmt w:val="decimal"/>
      <w:lvlText w:val="%1.%2."/>
      <w:lvlJc w:val="left"/>
      <w:pPr>
        <w:ind w:left="1215" w:hanging="72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1" w15:restartNumberingAfterBreak="0">
    <w:nsid w:val="4E671402"/>
    <w:multiLevelType w:val="multilevel"/>
    <w:tmpl w:val="660C5D86"/>
    <w:lvl w:ilvl="0">
      <w:start w:val="12"/>
      <w:numFmt w:val="decimal"/>
      <w:lvlText w:val="%1."/>
      <w:lvlJc w:val="left"/>
      <w:pPr>
        <w:ind w:left="600" w:hanging="60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4ED801FC"/>
    <w:multiLevelType w:val="multilevel"/>
    <w:tmpl w:val="983EE77C"/>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15:restartNumberingAfterBreak="0">
    <w:nsid w:val="52FC6424"/>
    <w:multiLevelType w:val="multilevel"/>
    <w:tmpl w:val="0FFE00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D91EC6"/>
    <w:multiLevelType w:val="multilevel"/>
    <w:tmpl w:val="6DBE816A"/>
    <w:lvl w:ilvl="0">
      <w:start w:val="12"/>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63D354F6"/>
    <w:multiLevelType w:val="hybridMultilevel"/>
    <w:tmpl w:val="BD109A84"/>
    <w:lvl w:ilvl="0" w:tplc="BACEF30C">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FB1432"/>
    <w:multiLevelType w:val="hybridMultilevel"/>
    <w:tmpl w:val="024A2A8E"/>
    <w:lvl w:ilvl="0" w:tplc="ED1846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16"/>
  </w:num>
  <w:num w:numId="4">
    <w:abstractNumId w:val="1"/>
  </w:num>
  <w:num w:numId="5">
    <w:abstractNumId w:val="5"/>
  </w:num>
  <w:num w:numId="6">
    <w:abstractNumId w:val="15"/>
  </w:num>
  <w:num w:numId="7">
    <w:abstractNumId w:val="7"/>
  </w:num>
  <w:num w:numId="8">
    <w:abstractNumId w:val="10"/>
  </w:num>
  <w:num w:numId="9">
    <w:abstractNumId w:val="0"/>
  </w:num>
  <w:num w:numId="10">
    <w:abstractNumId w:val="12"/>
  </w:num>
  <w:num w:numId="11">
    <w:abstractNumId w:val="13"/>
  </w:num>
  <w:num w:numId="12">
    <w:abstractNumId w:val="14"/>
  </w:num>
  <w:num w:numId="13">
    <w:abstractNumId w:val="8"/>
  </w:num>
  <w:num w:numId="14">
    <w:abstractNumId w:val="9"/>
  </w:num>
  <w:num w:numId="15">
    <w:abstractNumId w:val="3"/>
  </w:num>
  <w:num w:numId="16">
    <w:abstractNumId w:val="6"/>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ED"/>
    <w:rsid w:val="00005138"/>
    <w:rsid w:val="00021672"/>
    <w:rsid w:val="000319E8"/>
    <w:rsid w:val="00037266"/>
    <w:rsid w:val="00056685"/>
    <w:rsid w:val="00066AA0"/>
    <w:rsid w:val="0006722A"/>
    <w:rsid w:val="000716D2"/>
    <w:rsid w:val="00074228"/>
    <w:rsid w:val="000777FD"/>
    <w:rsid w:val="00090DA7"/>
    <w:rsid w:val="000C35D7"/>
    <w:rsid w:val="000C4C2F"/>
    <w:rsid w:val="000D2481"/>
    <w:rsid w:val="000E2D78"/>
    <w:rsid w:val="000E5ED8"/>
    <w:rsid w:val="000F2297"/>
    <w:rsid w:val="00114070"/>
    <w:rsid w:val="00132AFB"/>
    <w:rsid w:val="0013484D"/>
    <w:rsid w:val="001406C8"/>
    <w:rsid w:val="00151196"/>
    <w:rsid w:val="00152CFC"/>
    <w:rsid w:val="001638CB"/>
    <w:rsid w:val="00165986"/>
    <w:rsid w:val="00192269"/>
    <w:rsid w:val="00196BA8"/>
    <w:rsid w:val="001C2730"/>
    <w:rsid w:val="001D421E"/>
    <w:rsid w:val="001E14FD"/>
    <w:rsid w:val="001E750C"/>
    <w:rsid w:val="001F5C78"/>
    <w:rsid w:val="002050E5"/>
    <w:rsid w:val="00207782"/>
    <w:rsid w:val="002159B9"/>
    <w:rsid w:val="002249AA"/>
    <w:rsid w:val="00235F5E"/>
    <w:rsid w:val="00241487"/>
    <w:rsid w:val="00246197"/>
    <w:rsid w:val="0024698E"/>
    <w:rsid w:val="0025436B"/>
    <w:rsid w:val="00255135"/>
    <w:rsid w:val="00255646"/>
    <w:rsid w:val="00255DE9"/>
    <w:rsid w:val="0026201E"/>
    <w:rsid w:val="0026314F"/>
    <w:rsid w:val="00285B03"/>
    <w:rsid w:val="00286795"/>
    <w:rsid w:val="00290FFE"/>
    <w:rsid w:val="00291A68"/>
    <w:rsid w:val="002A08EF"/>
    <w:rsid w:val="002C2EC9"/>
    <w:rsid w:val="002D3371"/>
    <w:rsid w:val="002D44CA"/>
    <w:rsid w:val="002E23BF"/>
    <w:rsid w:val="002F0BB1"/>
    <w:rsid w:val="002F7486"/>
    <w:rsid w:val="00304585"/>
    <w:rsid w:val="003144EE"/>
    <w:rsid w:val="00322B68"/>
    <w:rsid w:val="0032581E"/>
    <w:rsid w:val="00330C1B"/>
    <w:rsid w:val="00340DCE"/>
    <w:rsid w:val="003643A2"/>
    <w:rsid w:val="003668F8"/>
    <w:rsid w:val="00383F31"/>
    <w:rsid w:val="00391AD9"/>
    <w:rsid w:val="003A0EE0"/>
    <w:rsid w:val="003B11C9"/>
    <w:rsid w:val="003B30AC"/>
    <w:rsid w:val="003C2F09"/>
    <w:rsid w:val="003C631E"/>
    <w:rsid w:val="003D66DC"/>
    <w:rsid w:val="003E5ABC"/>
    <w:rsid w:val="00406240"/>
    <w:rsid w:val="004212B3"/>
    <w:rsid w:val="00425716"/>
    <w:rsid w:val="00431F0D"/>
    <w:rsid w:val="00456729"/>
    <w:rsid w:val="004614CA"/>
    <w:rsid w:val="004632EB"/>
    <w:rsid w:val="00467469"/>
    <w:rsid w:val="004703C6"/>
    <w:rsid w:val="004714A8"/>
    <w:rsid w:val="004717B8"/>
    <w:rsid w:val="0047598A"/>
    <w:rsid w:val="004778B8"/>
    <w:rsid w:val="00494608"/>
    <w:rsid w:val="00496A5C"/>
    <w:rsid w:val="0049791F"/>
    <w:rsid w:val="004A29E4"/>
    <w:rsid w:val="004A7720"/>
    <w:rsid w:val="004B10F0"/>
    <w:rsid w:val="004C2EFE"/>
    <w:rsid w:val="004C5055"/>
    <w:rsid w:val="004C6FC3"/>
    <w:rsid w:val="004D055A"/>
    <w:rsid w:val="004E1714"/>
    <w:rsid w:val="004F77A6"/>
    <w:rsid w:val="005056D7"/>
    <w:rsid w:val="00517FC0"/>
    <w:rsid w:val="005245CD"/>
    <w:rsid w:val="005367DC"/>
    <w:rsid w:val="00545EE8"/>
    <w:rsid w:val="00573731"/>
    <w:rsid w:val="00575E6E"/>
    <w:rsid w:val="00582111"/>
    <w:rsid w:val="005A356D"/>
    <w:rsid w:val="005B31D8"/>
    <w:rsid w:val="005C02C8"/>
    <w:rsid w:val="005C059F"/>
    <w:rsid w:val="005C668B"/>
    <w:rsid w:val="005D4FFB"/>
    <w:rsid w:val="005D5E44"/>
    <w:rsid w:val="005E524F"/>
    <w:rsid w:val="005E68EE"/>
    <w:rsid w:val="005F7C23"/>
    <w:rsid w:val="00602F5D"/>
    <w:rsid w:val="00605779"/>
    <w:rsid w:val="006161F2"/>
    <w:rsid w:val="006237A7"/>
    <w:rsid w:val="0062773D"/>
    <w:rsid w:val="00627BB2"/>
    <w:rsid w:val="00630E81"/>
    <w:rsid w:val="00631D7B"/>
    <w:rsid w:val="006470F4"/>
    <w:rsid w:val="00656A17"/>
    <w:rsid w:val="00661465"/>
    <w:rsid w:val="0067191D"/>
    <w:rsid w:val="00672419"/>
    <w:rsid w:val="00682261"/>
    <w:rsid w:val="00686BA0"/>
    <w:rsid w:val="00691043"/>
    <w:rsid w:val="006A1C4B"/>
    <w:rsid w:val="006A30B1"/>
    <w:rsid w:val="006D1F5C"/>
    <w:rsid w:val="006D3654"/>
    <w:rsid w:val="006E3AA2"/>
    <w:rsid w:val="006F006E"/>
    <w:rsid w:val="006F3E5F"/>
    <w:rsid w:val="007224EB"/>
    <w:rsid w:val="00724354"/>
    <w:rsid w:val="0073080B"/>
    <w:rsid w:val="007416A7"/>
    <w:rsid w:val="00761986"/>
    <w:rsid w:val="00773704"/>
    <w:rsid w:val="00776025"/>
    <w:rsid w:val="007777C8"/>
    <w:rsid w:val="00785EBF"/>
    <w:rsid w:val="00794A71"/>
    <w:rsid w:val="007A23C3"/>
    <w:rsid w:val="007A6D25"/>
    <w:rsid w:val="007B3478"/>
    <w:rsid w:val="007B6621"/>
    <w:rsid w:val="007E4FD8"/>
    <w:rsid w:val="007F142C"/>
    <w:rsid w:val="00807DE3"/>
    <w:rsid w:val="00830436"/>
    <w:rsid w:val="008317F3"/>
    <w:rsid w:val="00847626"/>
    <w:rsid w:val="00862429"/>
    <w:rsid w:val="00887568"/>
    <w:rsid w:val="00891923"/>
    <w:rsid w:val="008A1007"/>
    <w:rsid w:val="008A50E9"/>
    <w:rsid w:val="008A606C"/>
    <w:rsid w:val="008E0AAB"/>
    <w:rsid w:val="008E668B"/>
    <w:rsid w:val="008F1E2B"/>
    <w:rsid w:val="008F6750"/>
    <w:rsid w:val="00900F03"/>
    <w:rsid w:val="009501CE"/>
    <w:rsid w:val="0095422F"/>
    <w:rsid w:val="009767C8"/>
    <w:rsid w:val="0098161A"/>
    <w:rsid w:val="009865AB"/>
    <w:rsid w:val="009A2E98"/>
    <w:rsid w:val="009A6F6C"/>
    <w:rsid w:val="009B2434"/>
    <w:rsid w:val="009C5143"/>
    <w:rsid w:val="009E03A3"/>
    <w:rsid w:val="00A06327"/>
    <w:rsid w:val="00A169E3"/>
    <w:rsid w:val="00A20677"/>
    <w:rsid w:val="00A22102"/>
    <w:rsid w:val="00A31192"/>
    <w:rsid w:val="00A3246F"/>
    <w:rsid w:val="00A358A8"/>
    <w:rsid w:val="00A57972"/>
    <w:rsid w:val="00A60601"/>
    <w:rsid w:val="00A71B0B"/>
    <w:rsid w:val="00A81151"/>
    <w:rsid w:val="00A8770A"/>
    <w:rsid w:val="00A914AF"/>
    <w:rsid w:val="00A947DC"/>
    <w:rsid w:val="00A94B94"/>
    <w:rsid w:val="00AB6F10"/>
    <w:rsid w:val="00AD071F"/>
    <w:rsid w:val="00AF6F4D"/>
    <w:rsid w:val="00B02B90"/>
    <w:rsid w:val="00B059D4"/>
    <w:rsid w:val="00B0688B"/>
    <w:rsid w:val="00B119C9"/>
    <w:rsid w:val="00B32598"/>
    <w:rsid w:val="00B32745"/>
    <w:rsid w:val="00B336BE"/>
    <w:rsid w:val="00B45E9E"/>
    <w:rsid w:val="00B70234"/>
    <w:rsid w:val="00B737EB"/>
    <w:rsid w:val="00B80AED"/>
    <w:rsid w:val="00B92DBF"/>
    <w:rsid w:val="00BA1D36"/>
    <w:rsid w:val="00BC088C"/>
    <w:rsid w:val="00BC563A"/>
    <w:rsid w:val="00BD2959"/>
    <w:rsid w:val="00BE7157"/>
    <w:rsid w:val="00BF1C50"/>
    <w:rsid w:val="00BF633A"/>
    <w:rsid w:val="00C205FE"/>
    <w:rsid w:val="00C47A05"/>
    <w:rsid w:val="00C55624"/>
    <w:rsid w:val="00C57018"/>
    <w:rsid w:val="00C577FA"/>
    <w:rsid w:val="00C626AE"/>
    <w:rsid w:val="00C62AF2"/>
    <w:rsid w:val="00C660ED"/>
    <w:rsid w:val="00C92296"/>
    <w:rsid w:val="00C96965"/>
    <w:rsid w:val="00C97EE8"/>
    <w:rsid w:val="00CA10F5"/>
    <w:rsid w:val="00CA26E0"/>
    <w:rsid w:val="00CA40B5"/>
    <w:rsid w:val="00CB3E1E"/>
    <w:rsid w:val="00CC6A6E"/>
    <w:rsid w:val="00CC7221"/>
    <w:rsid w:val="00CD06E4"/>
    <w:rsid w:val="00CD56F8"/>
    <w:rsid w:val="00CF36A2"/>
    <w:rsid w:val="00D1203A"/>
    <w:rsid w:val="00D15532"/>
    <w:rsid w:val="00D2453A"/>
    <w:rsid w:val="00D369F0"/>
    <w:rsid w:val="00D87E9A"/>
    <w:rsid w:val="00DB297E"/>
    <w:rsid w:val="00DC78D7"/>
    <w:rsid w:val="00DD07C4"/>
    <w:rsid w:val="00DD20B6"/>
    <w:rsid w:val="00DD6CBC"/>
    <w:rsid w:val="00DD7915"/>
    <w:rsid w:val="00DE517B"/>
    <w:rsid w:val="00E00743"/>
    <w:rsid w:val="00E0569E"/>
    <w:rsid w:val="00E171DC"/>
    <w:rsid w:val="00E239D2"/>
    <w:rsid w:val="00E25A2E"/>
    <w:rsid w:val="00E50D8F"/>
    <w:rsid w:val="00E55311"/>
    <w:rsid w:val="00E561DF"/>
    <w:rsid w:val="00E66ACD"/>
    <w:rsid w:val="00E67922"/>
    <w:rsid w:val="00E76D1A"/>
    <w:rsid w:val="00E81FEC"/>
    <w:rsid w:val="00E828E4"/>
    <w:rsid w:val="00E82D9A"/>
    <w:rsid w:val="00E838E9"/>
    <w:rsid w:val="00E9080D"/>
    <w:rsid w:val="00E934A4"/>
    <w:rsid w:val="00E94C9E"/>
    <w:rsid w:val="00EA5E94"/>
    <w:rsid w:val="00EB03F6"/>
    <w:rsid w:val="00EB614A"/>
    <w:rsid w:val="00EC32A2"/>
    <w:rsid w:val="00ED297E"/>
    <w:rsid w:val="00ED2F54"/>
    <w:rsid w:val="00ED6C9E"/>
    <w:rsid w:val="00EE081C"/>
    <w:rsid w:val="00EF381F"/>
    <w:rsid w:val="00F100F1"/>
    <w:rsid w:val="00F2103C"/>
    <w:rsid w:val="00F245EE"/>
    <w:rsid w:val="00F25F7E"/>
    <w:rsid w:val="00F37978"/>
    <w:rsid w:val="00F40B6F"/>
    <w:rsid w:val="00F42554"/>
    <w:rsid w:val="00F50679"/>
    <w:rsid w:val="00F53EFA"/>
    <w:rsid w:val="00F73F0E"/>
    <w:rsid w:val="00F97A1B"/>
    <w:rsid w:val="00FB0B81"/>
    <w:rsid w:val="00FB3997"/>
    <w:rsid w:val="00FB68BF"/>
    <w:rsid w:val="00FD1BFF"/>
    <w:rsid w:val="00FE1485"/>
    <w:rsid w:val="00FE34F1"/>
    <w:rsid w:val="00FF1358"/>
    <w:rsid w:val="00FF3BE5"/>
    <w:rsid w:val="00FF65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E95F6-8148-45CD-AE36-70995186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6A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8770A"/>
    <w:pPr>
      <w:spacing w:after="0" w:line="240" w:lineRule="auto"/>
    </w:pPr>
    <w:rPr>
      <w:rFonts w:cs="Calibri"/>
      <w:sz w:val="20"/>
      <w:szCs w:val="20"/>
      <w:lang w:val="ru-RU"/>
    </w:rPr>
  </w:style>
  <w:style w:type="character" w:customStyle="1" w:styleId="a4">
    <w:name w:val="Текст сноски Знак"/>
    <w:basedOn w:val="a0"/>
    <w:link w:val="a3"/>
    <w:uiPriority w:val="99"/>
    <w:rsid w:val="00A8770A"/>
    <w:rPr>
      <w:rFonts w:ascii="Calibri" w:eastAsia="Calibri" w:hAnsi="Calibri" w:cs="Calibri"/>
      <w:sz w:val="20"/>
      <w:szCs w:val="20"/>
      <w:lang w:val="ru-RU"/>
    </w:rPr>
  </w:style>
  <w:style w:type="character" w:styleId="a5">
    <w:name w:val="footnote reference"/>
    <w:basedOn w:val="a0"/>
    <w:uiPriority w:val="99"/>
    <w:semiHidden/>
    <w:unhideWhenUsed/>
    <w:rsid w:val="00A8770A"/>
    <w:rPr>
      <w:vertAlign w:val="superscript"/>
    </w:rPr>
  </w:style>
  <w:style w:type="paragraph" w:styleId="a6">
    <w:name w:val="No Spacing"/>
    <w:uiPriority w:val="1"/>
    <w:qFormat/>
    <w:rsid w:val="00037266"/>
    <w:rPr>
      <w:rFonts w:ascii="Cambria" w:eastAsia="MS Mincho" w:hAnsi="Cambria"/>
      <w:sz w:val="24"/>
      <w:szCs w:val="24"/>
      <w:lang w:val="uk-UA"/>
    </w:rPr>
  </w:style>
  <w:style w:type="paragraph" w:styleId="a7">
    <w:name w:val="List Paragraph"/>
    <w:basedOn w:val="a"/>
    <w:uiPriority w:val="34"/>
    <w:qFormat/>
    <w:rsid w:val="00900F03"/>
    <w:pPr>
      <w:ind w:left="720"/>
      <w:contextualSpacing/>
    </w:pPr>
  </w:style>
  <w:style w:type="paragraph" w:styleId="a8">
    <w:name w:val="header"/>
    <w:basedOn w:val="a"/>
    <w:link w:val="a9"/>
    <w:uiPriority w:val="99"/>
    <w:unhideWhenUsed/>
    <w:rsid w:val="00A71B0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A71B0B"/>
  </w:style>
  <w:style w:type="paragraph" w:styleId="aa">
    <w:name w:val="footer"/>
    <w:basedOn w:val="a"/>
    <w:link w:val="ab"/>
    <w:uiPriority w:val="99"/>
    <w:unhideWhenUsed/>
    <w:rsid w:val="00A71B0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A71B0B"/>
  </w:style>
  <w:style w:type="paragraph" w:styleId="ac">
    <w:name w:val="Balloon Text"/>
    <w:basedOn w:val="a"/>
    <w:link w:val="ad"/>
    <w:uiPriority w:val="99"/>
    <w:semiHidden/>
    <w:unhideWhenUsed/>
    <w:rsid w:val="00C9229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92296"/>
    <w:rPr>
      <w:rFonts w:ascii="Segoe UI" w:hAnsi="Segoe UI" w:cs="Segoe UI"/>
      <w:sz w:val="18"/>
      <w:szCs w:val="18"/>
    </w:rPr>
  </w:style>
  <w:style w:type="character" w:styleId="ae">
    <w:name w:val="Hyperlink"/>
    <w:basedOn w:val="a0"/>
    <w:uiPriority w:val="99"/>
    <w:semiHidden/>
    <w:unhideWhenUsed/>
    <w:rsid w:val="004E1714"/>
    <w:rPr>
      <w:color w:val="0000FF"/>
      <w:u w:val="single"/>
    </w:rPr>
  </w:style>
  <w:style w:type="paragraph" w:customStyle="1" w:styleId="rvps2">
    <w:name w:val="rvps2"/>
    <w:basedOn w:val="a"/>
    <w:rsid w:val="00CC722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
    <w:name w:val="Emphasis"/>
    <w:basedOn w:val="a0"/>
    <w:uiPriority w:val="20"/>
    <w:qFormat/>
    <w:rsid w:val="00E007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72501">
      <w:bodyDiv w:val="1"/>
      <w:marLeft w:val="0"/>
      <w:marRight w:val="0"/>
      <w:marTop w:val="0"/>
      <w:marBottom w:val="0"/>
      <w:divBdr>
        <w:top w:val="none" w:sz="0" w:space="0" w:color="auto"/>
        <w:left w:val="none" w:sz="0" w:space="0" w:color="auto"/>
        <w:bottom w:val="none" w:sz="0" w:space="0" w:color="auto"/>
        <w:right w:val="none" w:sz="0" w:space="0" w:color="auto"/>
      </w:divBdr>
    </w:div>
    <w:div w:id="16753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32DB-2CCF-4C70-8896-3723433E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98</Words>
  <Characters>7410</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21-03-31T07:03:00Z</cp:lastPrinted>
  <dcterms:created xsi:type="dcterms:W3CDTF">2021-05-17T12:08:00Z</dcterms:created>
  <dcterms:modified xsi:type="dcterms:W3CDTF">2021-05-17T12:08:00Z</dcterms:modified>
</cp:coreProperties>
</file>